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8D0" w:rsidRDefault="00F24C9A" w:rsidP="003048D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8459DAA" wp14:editId="21BE8669">
                <wp:simplePos x="0" y="0"/>
                <wp:positionH relativeFrom="column">
                  <wp:posOffset>3609975</wp:posOffset>
                </wp:positionH>
                <wp:positionV relativeFrom="paragraph">
                  <wp:posOffset>-1533525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4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4C9A" w:rsidRDefault="00F24C9A" w:rsidP="00F24C9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F24C9A" w:rsidRDefault="00F24C9A" w:rsidP="00F24C9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F24C9A" w:rsidRDefault="00F24C9A" w:rsidP="00F24C9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3/08/2022</w:t>
                              </w:r>
                            </w:p>
                            <w:p w:rsidR="00F24C9A" w:rsidRDefault="00F24C9A" w:rsidP="00F24C9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F24C9A" w:rsidRDefault="00F24C9A" w:rsidP="00F24C9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F24C9A" w:rsidRDefault="00F24C9A" w:rsidP="00F24C9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F24C9A" w:rsidRDefault="00F24C9A" w:rsidP="00F24C9A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F24C9A" w:rsidRDefault="00F24C9A" w:rsidP="00F24C9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F24C9A" w:rsidRDefault="00F24C9A" w:rsidP="00F24C9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F24C9A" w:rsidRDefault="00F24C9A" w:rsidP="00F24C9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459DAA" id="Agrupar 10" o:spid="_x0000_s1026" style="position:absolute;left:0;text-align:left;margin-left:284.25pt;margin-top:-120.75pt;width:200.4pt;height:113.7pt;z-index:251660288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F24C9A" w:rsidRDefault="00F24C9A" w:rsidP="00F24C9A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F24C9A" w:rsidRDefault="00F24C9A" w:rsidP="00F24C9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F24C9A" w:rsidRDefault="00F24C9A" w:rsidP="00F24C9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3/08/2022</w:t>
                        </w:r>
                      </w:p>
                      <w:p w:rsidR="00F24C9A" w:rsidRDefault="00F24C9A" w:rsidP="00F24C9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F24C9A" w:rsidRDefault="00F24C9A" w:rsidP="00F24C9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F24C9A" w:rsidRDefault="00F24C9A" w:rsidP="00F24C9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F24C9A" w:rsidRDefault="00F24C9A" w:rsidP="00F24C9A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F24C9A" w:rsidRDefault="00F24C9A" w:rsidP="00F24C9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F24C9A" w:rsidRDefault="00F24C9A" w:rsidP="00F24C9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F24C9A" w:rsidRDefault="00F24C9A" w:rsidP="00F24C9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r w:rsidR="00014B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680/2022</w:t>
      </w:r>
      <w:bookmarkStart w:id="0" w:name="_GoBack"/>
      <w:bookmarkEnd w:id="0"/>
    </w:p>
    <w:p w:rsidR="003A202C" w:rsidRDefault="003A202C" w:rsidP="003048D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615E76" w:rsidRDefault="00014B7C" w:rsidP="00615E76">
      <w:pPr>
        <w:shd w:val="clear" w:color="auto" w:fill="FFFFFF"/>
        <w:spacing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A066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A0668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D3425A" w:rsidRPr="00D342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ndico ao Governo Municipal, na pessoa do Prefeito Igor Soares, </w:t>
      </w:r>
      <w:r w:rsidR="0002702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</w:t>
      </w:r>
      <w:r w:rsidR="00334DC9" w:rsidRPr="00334DC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mplantação de uma Base da GCM (Guarda Civil Municipal) no Bairro: Ambuitá – Itapevi – SP.</w:t>
      </w:r>
    </w:p>
    <w:p w:rsidR="00334DC9" w:rsidRPr="00E5082F" w:rsidRDefault="00334DC9" w:rsidP="00615E76">
      <w:pPr>
        <w:shd w:val="clear" w:color="auto" w:fill="FFFFFF"/>
        <w:spacing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330E58" w:rsidRPr="00330E58" w:rsidRDefault="00330E58" w:rsidP="00330E58">
      <w:pPr>
        <w:shd w:val="clear" w:color="auto" w:fill="FFFFFF"/>
        <w:spacing w:after="0"/>
        <w:ind w:left="424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32CA5" w:rsidRDefault="00014B7C" w:rsidP="00330E58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Igor Soares, </w:t>
      </w:r>
      <w:r w:rsidR="00A0668A" w:rsidRPr="00A0668A">
        <w:rPr>
          <w:rFonts w:ascii="Times New Roman" w:hAnsi="Times New Roman"/>
          <w:color w:val="000000" w:themeColor="text1"/>
          <w:sz w:val="24"/>
          <w:szCs w:val="24"/>
        </w:rPr>
        <w:t>providências junto ao Órgão Municipal competente</w:t>
      </w:r>
      <w:r w:rsidR="000270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4DC9" w:rsidRPr="00334DC9">
        <w:rPr>
          <w:rFonts w:ascii="Times New Roman" w:hAnsi="Times New Roman"/>
          <w:color w:val="000000" w:themeColor="text1"/>
          <w:sz w:val="24"/>
          <w:szCs w:val="24"/>
        </w:rPr>
        <w:t>Implantação de uma Base da GCM (Guarda Civil Municipal) no Bairro: Ambuitá – Itapevi – SP.</w:t>
      </w:r>
    </w:p>
    <w:p w:rsidR="00334DC9" w:rsidRDefault="00334DC9" w:rsidP="00330E58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27022" w:rsidRPr="00027022" w:rsidRDefault="00014B7C" w:rsidP="0002702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3048D0" w:rsidRDefault="00014B7C" w:rsidP="003048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027022" w:rsidRDefault="00014B7C" w:rsidP="003048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334DC9" w:rsidRDefault="00014B7C" w:rsidP="00334D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</w:t>
      </w:r>
    </w:p>
    <w:p w:rsidR="003048D0" w:rsidRDefault="00014B7C" w:rsidP="00334D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Pr="00334DC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 implantação de uma Base da GCM (Guarda Civil Municipal) se faz necessário pois os munícipes nos informam que estão carentes de um policiamento preventivo. Nos últimos dias o número de ações criminosas no bairro vem crescendo, e deixando os moradores pre</w:t>
      </w:r>
      <w:r w:rsidRPr="00334DC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cupados e expostos a violência. Sabendo que a segurança é um dos pilares da sociedade e do desenvolv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mento, elevo ao Executivo essa Indicação </w:t>
      </w:r>
      <w:r w:rsidRPr="00334DC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com o intuito de proporcionar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mais segurança e </w:t>
      </w:r>
      <w:r w:rsidRPr="00334DC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qualidade de vida aos nossos munícipes.</w:t>
      </w:r>
    </w:p>
    <w:p w:rsidR="00334DC9" w:rsidRDefault="00334DC9" w:rsidP="00334D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334DC9" w:rsidRPr="00334DC9" w:rsidRDefault="00334DC9" w:rsidP="00334D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330E58" w:rsidRDefault="00014B7C" w:rsidP="00CF61A9">
      <w:pPr>
        <w:shd w:val="clear" w:color="auto" w:fill="FFFFFF"/>
        <w:spacing w:after="0" w:line="360" w:lineRule="auto"/>
        <w:ind w:left="283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ala das S</w:t>
      </w:r>
      <w:r w:rsidR="0022481B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ssões Benvindo Moreira Nery, </w:t>
      </w:r>
      <w:r w:rsidR="00615E7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7</w:t>
      </w:r>
      <w:r w:rsidR="003A202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agosto</w:t>
      </w:r>
      <w:r w:rsidR="00F0195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  <w:r w:rsidR="00A164F0" w:rsidRPr="00A164F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027022" w:rsidRDefault="00027022" w:rsidP="00CF61A9">
      <w:pPr>
        <w:shd w:val="clear" w:color="auto" w:fill="FFFFFF"/>
        <w:spacing w:after="0" w:line="360" w:lineRule="auto"/>
        <w:ind w:left="283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027022" w:rsidRDefault="00027022" w:rsidP="00CF61A9">
      <w:pPr>
        <w:shd w:val="clear" w:color="auto" w:fill="FFFFFF"/>
        <w:spacing w:after="0" w:line="360" w:lineRule="auto"/>
        <w:ind w:left="283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027022" w:rsidRDefault="00027022" w:rsidP="00CF61A9">
      <w:pPr>
        <w:shd w:val="clear" w:color="auto" w:fill="FFFFFF"/>
        <w:spacing w:after="0" w:line="360" w:lineRule="auto"/>
        <w:ind w:left="283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164F0" w:rsidRDefault="00014B7C" w:rsidP="00A164F0">
      <w:pPr>
        <w:tabs>
          <w:tab w:val="left" w:pos="22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9325</wp:posOffset>
            </wp:positionH>
            <wp:positionV relativeFrom="paragraph">
              <wp:posOffset>91440</wp:posOffset>
            </wp:positionV>
            <wp:extent cx="1696855" cy="4297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98431" name="Imagem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55" cy="42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4F0" w:rsidRDefault="00A164F0" w:rsidP="00A164F0">
      <w:pPr>
        <w:tabs>
          <w:tab w:val="left" w:pos="22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64F0" w:rsidRDefault="00014B7C" w:rsidP="00A164F0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4F3C37" w:rsidRDefault="00014B7C" w:rsidP="00334DC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Vereador “Zetti da Adega”</w:t>
      </w:r>
    </w:p>
    <w:sectPr w:rsidR="004F3C37" w:rsidSect="00BB2E0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B7C" w:rsidRDefault="00014B7C">
      <w:pPr>
        <w:spacing w:after="0" w:line="240" w:lineRule="auto"/>
      </w:pPr>
      <w:r>
        <w:separator/>
      </w:r>
    </w:p>
  </w:endnote>
  <w:endnote w:type="continuationSeparator" w:id="0">
    <w:p w:rsidR="00014B7C" w:rsidRDefault="00014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014B7C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E350E7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B7C" w:rsidRDefault="00014B7C">
      <w:pPr>
        <w:spacing w:after="0" w:line="240" w:lineRule="auto"/>
      </w:pPr>
      <w:r>
        <w:separator/>
      </w:r>
    </w:p>
  </w:footnote>
  <w:footnote w:type="continuationSeparator" w:id="0">
    <w:p w:rsidR="00014B7C" w:rsidRDefault="00014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14B7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14B7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014B7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AC8E591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390F61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5BE29B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338B10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9A2E40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9D868C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1FA2FD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658C20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ECC00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E624975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39442E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83E73D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7C671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FAA53B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E6A758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31C9D1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8C704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122ADF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D7207A5"/>
    <w:multiLevelType w:val="hybridMultilevel"/>
    <w:tmpl w:val="0ADC1476"/>
    <w:lvl w:ilvl="0" w:tplc="AEF8EDFA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11EAAD42">
      <w:numFmt w:val="bullet"/>
      <w:lvlText w:val="•"/>
      <w:lvlJc w:val="left"/>
      <w:pPr>
        <w:ind w:left="6033" w:hanging="705"/>
      </w:pPr>
      <w:rPr>
        <w:rFonts w:ascii="Times New Roman" w:eastAsiaTheme="minorHAnsi" w:hAnsi="Times New Roman" w:cs="Times New Roman" w:hint="default"/>
      </w:rPr>
    </w:lvl>
    <w:lvl w:ilvl="2" w:tplc="321228E4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254EAD5A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F08AA052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CFFA630E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78F49962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C96A88BA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BB121004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14B7C"/>
    <w:rsid w:val="00027022"/>
    <w:rsid w:val="00074A8F"/>
    <w:rsid w:val="000778B2"/>
    <w:rsid w:val="000C2DD3"/>
    <w:rsid w:val="001207F6"/>
    <w:rsid w:val="00137406"/>
    <w:rsid w:val="00152AE5"/>
    <w:rsid w:val="001E3588"/>
    <w:rsid w:val="00220851"/>
    <w:rsid w:val="0022481B"/>
    <w:rsid w:val="002655B7"/>
    <w:rsid w:val="002757F4"/>
    <w:rsid w:val="0028259C"/>
    <w:rsid w:val="0029726B"/>
    <w:rsid w:val="002C4A53"/>
    <w:rsid w:val="002D0AE8"/>
    <w:rsid w:val="002E42B7"/>
    <w:rsid w:val="002E6D4A"/>
    <w:rsid w:val="002F5E06"/>
    <w:rsid w:val="002F77FB"/>
    <w:rsid w:val="003048D0"/>
    <w:rsid w:val="003209C7"/>
    <w:rsid w:val="00330E58"/>
    <w:rsid w:val="00334DC9"/>
    <w:rsid w:val="003475A3"/>
    <w:rsid w:val="00360F95"/>
    <w:rsid w:val="003A0CFC"/>
    <w:rsid w:val="003A202C"/>
    <w:rsid w:val="003A5FC0"/>
    <w:rsid w:val="003F3842"/>
    <w:rsid w:val="00426C62"/>
    <w:rsid w:val="0043149E"/>
    <w:rsid w:val="00437E26"/>
    <w:rsid w:val="004B11B6"/>
    <w:rsid w:val="004E2A59"/>
    <w:rsid w:val="004F0A2B"/>
    <w:rsid w:val="004F3C37"/>
    <w:rsid w:val="00516C31"/>
    <w:rsid w:val="005424BC"/>
    <w:rsid w:val="00574428"/>
    <w:rsid w:val="005C3136"/>
    <w:rsid w:val="00615E76"/>
    <w:rsid w:val="00645F4A"/>
    <w:rsid w:val="00657F18"/>
    <w:rsid w:val="00661CF0"/>
    <w:rsid w:val="006A4B7F"/>
    <w:rsid w:val="006A7D1D"/>
    <w:rsid w:val="006D0F20"/>
    <w:rsid w:val="006F3164"/>
    <w:rsid w:val="00780D4E"/>
    <w:rsid w:val="00797863"/>
    <w:rsid w:val="008230A3"/>
    <w:rsid w:val="00864F5F"/>
    <w:rsid w:val="00927526"/>
    <w:rsid w:val="009761ED"/>
    <w:rsid w:val="0097673D"/>
    <w:rsid w:val="009B058C"/>
    <w:rsid w:val="009B77B6"/>
    <w:rsid w:val="00A05992"/>
    <w:rsid w:val="00A0668A"/>
    <w:rsid w:val="00A164F0"/>
    <w:rsid w:val="00A32CA5"/>
    <w:rsid w:val="00A62F05"/>
    <w:rsid w:val="00A7476F"/>
    <w:rsid w:val="00B225E5"/>
    <w:rsid w:val="00B83318"/>
    <w:rsid w:val="00BB2E04"/>
    <w:rsid w:val="00BC0B06"/>
    <w:rsid w:val="00BD5E2F"/>
    <w:rsid w:val="00C17469"/>
    <w:rsid w:val="00C605B0"/>
    <w:rsid w:val="00C854A6"/>
    <w:rsid w:val="00C8595A"/>
    <w:rsid w:val="00C8758A"/>
    <w:rsid w:val="00CD1705"/>
    <w:rsid w:val="00CF61A9"/>
    <w:rsid w:val="00D14588"/>
    <w:rsid w:val="00D3425A"/>
    <w:rsid w:val="00D60FC1"/>
    <w:rsid w:val="00D80D69"/>
    <w:rsid w:val="00DA0E17"/>
    <w:rsid w:val="00E07928"/>
    <w:rsid w:val="00E350E7"/>
    <w:rsid w:val="00E5082F"/>
    <w:rsid w:val="00E57395"/>
    <w:rsid w:val="00F01955"/>
    <w:rsid w:val="00F12D3A"/>
    <w:rsid w:val="00F24C9A"/>
    <w:rsid w:val="00F534EC"/>
    <w:rsid w:val="00F72F43"/>
    <w:rsid w:val="00FB2D25"/>
    <w:rsid w:val="00FD54C9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39C47C5B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25A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24C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3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57AEA-EDBD-4057-B8B8-8449D939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7</cp:revision>
  <cp:lastPrinted>2022-08-17T17:39:00Z</cp:lastPrinted>
  <dcterms:created xsi:type="dcterms:W3CDTF">2021-02-11T14:55:00Z</dcterms:created>
  <dcterms:modified xsi:type="dcterms:W3CDTF">2022-08-17T17:39:00Z</dcterms:modified>
</cp:coreProperties>
</file>